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8CD" w:rsidRPr="007B28CD" w:rsidRDefault="007B28CD" w:rsidP="007B28CD">
      <w:pPr>
        <w:tabs>
          <w:tab w:val="left" w:pos="-1440"/>
          <w:tab w:val="left" w:pos="-720"/>
        </w:tabs>
        <w:spacing w:after="0" w:line="240" w:lineRule="auto"/>
        <w:rPr>
          <w:rFonts w:ascii="Book Antiqua" w:eastAsia="SimSun" w:hAnsi="Book Antiqua"/>
          <w:b/>
          <w:sz w:val="24"/>
          <w:szCs w:val="24"/>
          <w:lang w:eastAsia="zh-CN"/>
        </w:rPr>
      </w:pPr>
      <w:r w:rsidRPr="007B28CD">
        <w:rPr>
          <w:rFonts w:ascii="Book Antiqua" w:eastAsia="SimSun" w:hAnsi="Book Antiqua"/>
          <w:b/>
          <w:sz w:val="24"/>
          <w:szCs w:val="24"/>
          <w:lang w:eastAsia="zh-CN"/>
        </w:rPr>
        <w:t>Revision of Estimated Annual Burden Hours</w:t>
      </w:r>
    </w:p>
    <w:tbl>
      <w:tblPr>
        <w:tblW w:w="13058" w:type="dxa"/>
        <w:tblLayout w:type="fixed"/>
        <w:tblLook w:val="04A0"/>
      </w:tblPr>
      <w:tblGrid>
        <w:gridCol w:w="918"/>
        <w:gridCol w:w="4320"/>
        <w:gridCol w:w="810"/>
        <w:gridCol w:w="900"/>
        <w:gridCol w:w="720"/>
        <w:gridCol w:w="720"/>
        <w:gridCol w:w="810"/>
        <w:gridCol w:w="810"/>
        <w:gridCol w:w="990"/>
        <w:gridCol w:w="990"/>
        <w:gridCol w:w="1070"/>
      </w:tblGrid>
      <w:tr w:rsidR="00ED79D9" w:rsidRPr="00672583" w:rsidTr="00681225">
        <w:trPr>
          <w:trHeight w:val="540"/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672583" w:rsidRDefault="00ED79D9" w:rsidP="00C21768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672583" w:rsidRDefault="00ED79D9" w:rsidP="00C21768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672583" w:rsidRDefault="00ED79D9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  <w:t>Number of Respondents</w:t>
            </w:r>
            <w:r w:rsidR="00A86603" w:rsidRPr="00672583"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  <w:t xml:space="preserve"> (Annual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672583" w:rsidRDefault="00ED79D9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  <w:t>Responses per Respondent (Annual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672583" w:rsidRDefault="00ED79D9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  <w:t>Burden per Response (Hours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672583" w:rsidRDefault="00ED79D9" w:rsidP="003277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  <w:t xml:space="preserve">Total </w:t>
            </w:r>
            <w:r w:rsidR="0032774A"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  <w:t xml:space="preserve">Annual </w:t>
            </w:r>
            <w:r w:rsidRPr="00672583"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  <w:t>Burden (</w:t>
            </w:r>
            <w:r w:rsidR="0032774A"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  <w:t>H</w:t>
            </w:r>
            <w:r w:rsidRPr="00672583"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  <w:t>ours)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672583" w:rsidRDefault="0032774A" w:rsidP="00C21768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  <w:t>Change in Burden (H</w:t>
            </w:r>
            <w:r w:rsidR="00ED79D9" w:rsidRPr="00672583"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  <w:t>ours)</w:t>
            </w:r>
          </w:p>
        </w:tc>
      </w:tr>
      <w:tr w:rsidR="00ED79D9" w:rsidRPr="00672583" w:rsidTr="00681225">
        <w:trPr>
          <w:trHeight w:val="342"/>
          <w:tblHeader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672583" w:rsidRDefault="00ED79D9" w:rsidP="00C21768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  <w:t>Form Number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672583" w:rsidRDefault="00ED79D9" w:rsidP="00C21768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  <w:t>Form Na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672583" w:rsidRDefault="00ED79D9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  <w:t>20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672583" w:rsidRDefault="00ED79D9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672583" w:rsidRDefault="00ED79D9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  <w:t>20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672583" w:rsidRDefault="00ED79D9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672583" w:rsidRDefault="00ED79D9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  <w:t>20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672583" w:rsidRDefault="00ED79D9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672583" w:rsidRDefault="00ED79D9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  <w:t>20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672583" w:rsidRDefault="00ED79D9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672583" w:rsidRDefault="00ED79D9" w:rsidP="00C21768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</w:pP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NHSN Registration For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/60</w:t>
            </w:r>
          </w:p>
        </w:tc>
        <w:tc>
          <w:tcPr>
            <w:tcW w:w="810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/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00</w:t>
            </w:r>
          </w:p>
        </w:tc>
        <w:tc>
          <w:tcPr>
            <w:tcW w:w="990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01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Facility Contact Informatio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02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  <w:t>N/A-Remove from ICR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5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,5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color w:val="FF0000"/>
                <w:sz w:val="18"/>
                <w:szCs w:val="18"/>
              </w:rPr>
              <w:t>(1,500)</w:t>
            </w:r>
          </w:p>
        </w:tc>
      </w:tr>
      <w:tr w:rsidR="00A86603" w:rsidRPr="00672583" w:rsidTr="00681225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03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Patient Safety Component--Annual Facility Surve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0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40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4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,000</w:t>
            </w:r>
          </w:p>
        </w:tc>
      </w:tr>
      <w:tr w:rsidR="00A86603" w:rsidRPr="00672583" w:rsidTr="00681225">
        <w:trPr>
          <w:trHeight w:val="540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04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Patient Safety Component--Outpatient Dialysis Center Practices Surve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25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,5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25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,5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,275</w:t>
            </w: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05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Group Contact Informatio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06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Patient Safety Monthly Reporting Pla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5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5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1,5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1,5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08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Primary Bloodstream Infection (BSI)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6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6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0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2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8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15,2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7,200</w:t>
            </w: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09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Dialysis Event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25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00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75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5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1,25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9,375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color w:val="FF0000"/>
                <w:sz w:val="18"/>
                <w:szCs w:val="18"/>
              </w:rPr>
              <w:t>(1,875)</w:t>
            </w: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11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Pneumonia (PNEU)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72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72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0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2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16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30,4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4,400</w:t>
            </w:r>
          </w:p>
        </w:tc>
      </w:tr>
      <w:tr w:rsidR="00C92A47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47" w:rsidRPr="00672583" w:rsidRDefault="00C92A47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12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47" w:rsidRPr="00672583" w:rsidRDefault="00C92A47" w:rsidP="00C21768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  <w:t>N/A-Remove from ICR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92A47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47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92A47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47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92A47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47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92A47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47" w:rsidRPr="00672583" w:rsidRDefault="0032774A" w:rsidP="00C92A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47" w:rsidRPr="00672583" w:rsidRDefault="0032774A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</w:tr>
      <w:tr w:rsidR="00C92A47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47" w:rsidRPr="00672583" w:rsidRDefault="00C92A47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13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47" w:rsidRPr="00672583" w:rsidRDefault="00C92A47" w:rsidP="00C21768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  <w:t>N/A-Remove from ICR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92A47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47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92A47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47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92A47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47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92A47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47" w:rsidRPr="00672583" w:rsidRDefault="0032774A" w:rsidP="00C92A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47" w:rsidRPr="00672583" w:rsidRDefault="0032774A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14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Urinary Tract Infection (UTI)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7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7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0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2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81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86,4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,400</w:t>
            </w:r>
          </w:p>
        </w:tc>
      </w:tr>
      <w:tr w:rsidR="00A86603" w:rsidRPr="00672583" w:rsidTr="00681225">
        <w:trPr>
          <w:trHeight w:val="540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16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Denominators for Neonatal Intensive Care Unit (NICU)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16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16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17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Denominators for Specialty Care Area (SCA)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70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70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</w:tr>
      <w:tr w:rsidR="00A86603" w:rsidRPr="00672583" w:rsidTr="00681225">
        <w:trPr>
          <w:trHeight w:val="540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18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Denominators for Intensive Care Unit (ICU)/Other locations (not NICU or SCA)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8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8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40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40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19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Denominator for Outpatient Dialysis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25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69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31</w:t>
            </w: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20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Surgical Site Infection (SSI)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7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7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0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2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81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86,4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,400</w:t>
            </w: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21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Denominator for Procedure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40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4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8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432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40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8,000</w:t>
            </w: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DF2192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23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B27" w:rsidRPr="000E4B09" w:rsidRDefault="009F5B27" w:rsidP="009F5B27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20"/>
                <w:szCs w:val="20"/>
              </w:rPr>
            </w:pPr>
            <w:r w:rsidRPr="000E4B09">
              <w:rPr>
                <w:rFonts w:ascii="Book Antiqua" w:eastAsia="Times New Roman" w:hAnsi="Book Antiqua" w:cs="Arial"/>
                <w:bCs/>
                <w:sz w:val="20"/>
                <w:szCs w:val="20"/>
              </w:rPr>
              <w:t>Antimicrobial Use and Resistance (AUR)-Microbiology Data</w:t>
            </w:r>
          </w:p>
          <w:p w:rsidR="00C21768" w:rsidRPr="00672583" w:rsidRDefault="009F5B27" w:rsidP="009F5B27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</w:pPr>
            <w:r w:rsidRPr="000E4B09">
              <w:rPr>
                <w:rFonts w:ascii="Book Antiqua" w:eastAsia="Times New Roman" w:hAnsi="Book Antiqua" w:cs="Arial"/>
                <w:bCs/>
                <w:sz w:val="20"/>
                <w:szCs w:val="20"/>
              </w:rPr>
              <w:t>Electronic Upload Specification Tables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45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810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color w:val="FF0000"/>
                <w:sz w:val="18"/>
                <w:szCs w:val="18"/>
              </w:rPr>
              <w:t>(804,000)</w:t>
            </w: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24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B27" w:rsidRPr="000E4B09" w:rsidRDefault="009F5B27" w:rsidP="009F5B27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20"/>
                <w:szCs w:val="20"/>
              </w:rPr>
            </w:pPr>
            <w:r w:rsidRPr="000E4B09">
              <w:rPr>
                <w:rFonts w:ascii="Book Antiqua" w:eastAsia="Times New Roman" w:hAnsi="Book Antiqua" w:cs="Arial"/>
                <w:bCs/>
                <w:sz w:val="20"/>
                <w:szCs w:val="20"/>
              </w:rPr>
              <w:t>Antimicrobial Use and Resistance (AUR)-Pharmacy Data</w:t>
            </w:r>
          </w:p>
          <w:p w:rsidR="00C21768" w:rsidRPr="00672583" w:rsidRDefault="009F5B27" w:rsidP="009F5B27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</w:pPr>
            <w:r w:rsidRPr="000E4B09">
              <w:rPr>
                <w:rFonts w:ascii="Book Antiqua" w:eastAsia="Times New Roman" w:hAnsi="Book Antiqua" w:cs="Arial"/>
                <w:bCs/>
                <w:sz w:val="20"/>
                <w:szCs w:val="20"/>
              </w:rPr>
              <w:t>Electronic Upload Specification Tables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6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432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color w:val="FF0000"/>
                <w:sz w:val="18"/>
                <w:szCs w:val="18"/>
              </w:rPr>
              <w:t>(426,000)</w:t>
            </w:r>
          </w:p>
        </w:tc>
      </w:tr>
      <w:tr w:rsidR="00A86603" w:rsidRPr="00672583" w:rsidTr="00681225">
        <w:trPr>
          <w:trHeight w:val="540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25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Central Line Insertion Practices Adherence Monitoring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0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0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color w:val="FF0000"/>
                <w:sz w:val="18"/>
                <w:szCs w:val="18"/>
              </w:rPr>
              <w:t>(50,000)</w:t>
            </w: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lastRenderedPageBreak/>
              <w:t>57.126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MDRO or CDI Infection Form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72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72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0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2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16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30,4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4,400</w:t>
            </w:r>
          </w:p>
        </w:tc>
      </w:tr>
      <w:tr w:rsidR="00A86603" w:rsidRPr="00672583" w:rsidTr="00681225">
        <w:trPr>
          <w:trHeight w:val="540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27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 xml:space="preserve">MDRO and CDI Prevention Process and Outcome Measures Monthly Monitoring 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4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4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4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4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28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Laboratory-identified MDRO or CDI Event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40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4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0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5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720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00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color w:val="FF0000"/>
                <w:sz w:val="18"/>
                <w:szCs w:val="18"/>
              </w:rPr>
              <w:t>(120,000)</w:t>
            </w:r>
          </w:p>
        </w:tc>
      </w:tr>
      <w:tr w:rsidR="00514EA4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A4" w:rsidRPr="00672583" w:rsidRDefault="00514EA4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30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A4" w:rsidRPr="00D90650" w:rsidRDefault="00514EA4" w:rsidP="00D84041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D90650">
              <w:rPr>
                <w:rFonts w:ascii="Book Antiqua" w:eastAsia="Times New Roman" w:hAnsi="Book Antiqua" w:cs="Arial"/>
                <w:bCs/>
                <w:sz w:val="20"/>
                <w:szCs w:val="20"/>
              </w:rPr>
              <w:t>Vacci</w:t>
            </w:r>
            <w:r>
              <w:rPr>
                <w:rFonts w:ascii="Book Antiqua" w:eastAsia="Times New Roman" w:hAnsi="Book Antiqua" w:cs="Arial"/>
                <w:bCs/>
                <w:sz w:val="20"/>
                <w:szCs w:val="20"/>
              </w:rPr>
              <w:t>nation Monthly Monitoring Form–</w:t>
            </w:r>
            <w:r w:rsidRPr="00D90650">
              <w:rPr>
                <w:rFonts w:ascii="Book Antiqua" w:eastAsia="Times New Roman" w:hAnsi="Book Antiqua" w:cs="Arial"/>
                <w:bCs/>
                <w:sz w:val="20"/>
                <w:szCs w:val="20"/>
              </w:rPr>
              <w:t>Summary Method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514EA4" w:rsidRPr="00672583" w:rsidRDefault="00514EA4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A4" w:rsidRPr="00672583" w:rsidRDefault="00514EA4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514EA4" w:rsidRPr="00672583" w:rsidRDefault="00514EA4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A4" w:rsidRPr="00672583" w:rsidRDefault="00514EA4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514EA4" w:rsidRPr="00672583" w:rsidRDefault="00514EA4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6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A4" w:rsidRPr="00672583" w:rsidRDefault="00514EA4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4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514EA4" w:rsidRPr="00672583" w:rsidRDefault="00514EA4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480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A4" w:rsidRPr="00672583" w:rsidRDefault="00514EA4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420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A4" w:rsidRPr="00672583" w:rsidRDefault="00514EA4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color w:val="FF0000"/>
                <w:sz w:val="18"/>
                <w:szCs w:val="18"/>
              </w:rPr>
              <w:t>(60,000)</w:t>
            </w:r>
          </w:p>
        </w:tc>
      </w:tr>
      <w:tr w:rsidR="00514EA4" w:rsidRPr="00672583" w:rsidTr="00681225">
        <w:trPr>
          <w:trHeight w:val="540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A4" w:rsidRPr="00672583" w:rsidRDefault="00514EA4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31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A4" w:rsidRPr="00D90650" w:rsidRDefault="00514EA4" w:rsidP="00D84041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D90650">
              <w:rPr>
                <w:rFonts w:ascii="Book Antiqua" w:eastAsia="Times New Roman" w:hAnsi="Book Antiqua" w:cs="Arial"/>
                <w:bCs/>
                <w:sz w:val="20"/>
                <w:szCs w:val="20"/>
              </w:rPr>
              <w:t>Vacci</w:t>
            </w:r>
            <w:r>
              <w:rPr>
                <w:rFonts w:ascii="Book Antiqua" w:eastAsia="Times New Roman" w:hAnsi="Book Antiqua" w:cs="Arial"/>
                <w:bCs/>
                <w:sz w:val="20"/>
                <w:szCs w:val="20"/>
              </w:rPr>
              <w:t>nation Monthly Monitoring Form–</w:t>
            </w:r>
            <w:r w:rsidRPr="00D90650">
              <w:rPr>
                <w:rFonts w:ascii="Book Antiqua" w:eastAsia="Times New Roman" w:hAnsi="Book Antiqua" w:cs="Arial"/>
                <w:bCs/>
                <w:sz w:val="20"/>
                <w:szCs w:val="20"/>
              </w:rPr>
              <w:t>Patient-Level Method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514EA4" w:rsidRPr="00672583" w:rsidRDefault="00514EA4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A4" w:rsidRPr="00672583" w:rsidRDefault="00514EA4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,0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514EA4" w:rsidRPr="00672583" w:rsidRDefault="00514EA4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A4" w:rsidRPr="00672583" w:rsidRDefault="00514EA4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514EA4" w:rsidRPr="00672583" w:rsidRDefault="00514EA4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A4" w:rsidRPr="00672583" w:rsidRDefault="00514EA4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514EA4" w:rsidRPr="00672583" w:rsidRDefault="00514EA4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40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A4" w:rsidRPr="00672583" w:rsidRDefault="00514EA4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0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A4" w:rsidRPr="00672583" w:rsidRDefault="00514EA4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color w:val="FF0000"/>
                <w:sz w:val="18"/>
                <w:szCs w:val="18"/>
              </w:rPr>
              <w:t>(20,000)</w:t>
            </w: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32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  <w:t>N/A-Remove from ICR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50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41,667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color w:val="FF0000"/>
                <w:sz w:val="18"/>
                <w:szCs w:val="18"/>
              </w:rPr>
              <w:t>(41,667)</w:t>
            </w: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33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Patient Vaccinatio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,0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50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83,333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83,333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35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  <w:t>N/A-Remove from ICR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color w:val="FF0000"/>
                <w:sz w:val="18"/>
                <w:szCs w:val="18"/>
              </w:rPr>
              <w:t>(6,000)</w:t>
            </w: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36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  <w:t>N/A-Remove from ICR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color w:val="FF0000"/>
                <w:sz w:val="18"/>
                <w:szCs w:val="18"/>
              </w:rPr>
              <w:t>(6,000)</w:t>
            </w:r>
          </w:p>
        </w:tc>
      </w:tr>
      <w:tr w:rsidR="00A86603" w:rsidRPr="00672583" w:rsidTr="00681225">
        <w:trPr>
          <w:trHeight w:val="540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37</w:t>
            </w:r>
            <w:r w:rsidR="00DF2192" w:rsidRPr="00DF2192">
              <w:rPr>
                <w:rFonts w:ascii="Book Antiqua" w:eastAsia="Times New Roman" w:hAnsi="Book Antiqua" w:cs="Arial"/>
                <w:bCs/>
                <w:vertAlign w:val="superscript"/>
              </w:rPr>
              <w:t>†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Patient Safety Component--Annual Facility Survey for LTCF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5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5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4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4</w:t>
            </w:r>
          </w:p>
        </w:tc>
      </w:tr>
      <w:tr w:rsidR="00A86603" w:rsidRPr="00672583" w:rsidTr="00681225">
        <w:trPr>
          <w:trHeight w:val="540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38</w:t>
            </w:r>
            <w:r w:rsidR="00DF2192" w:rsidRPr="00DF2192">
              <w:rPr>
                <w:rFonts w:ascii="Book Antiqua" w:eastAsia="Times New Roman" w:hAnsi="Book Antiqua" w:cs="Arial"/>
                <w:bCs/>
                <w:vertAlign w:val="superscript"/>
              </w:rPr>
              <w:t>†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Laboratory-identified MDRO or CDI Event for LTCF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5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0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,000</w:t>
            </w:r>
          </w:p>
        </w:tc>
      </w:tr>
      <w:tr w:rsidR="00A86603" w:rsidRPr="00672583" w:rsidTr="00681225">
        <w:trPr>
          <w:trHeight w:val="540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39</w:t>
            </w:r>
            <w:r w:rsidR="00DF2192" w:rsidRPr="00DF2192">
              <w:rPr>
                <w:rFonts w:ascii="Book Antiqua" w:eastAsia="Times New Roman" w:hAnsi="Book Antiqua" w:cs="Arial"/>
                <w:bCs/>
                <w:vertAlign w:val="superscript"/>
              </w:rPr>
              <w:t>†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MDRO and CDI Prevention Process Measures Monthly Monitoring for LTCF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5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7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88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88</w:t>
            </w: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40</w:t>
            </w:r>
            <w:r w:rsidR="00DF2192" w:rsidRPr="00DF2192">
              <w:rPr>
                <w:rFonts w:ascii="Book Antiqua" w:eastAsia="Times New Roman" w:hAnsi="Book Antiqua" w:cs="Arial"/>
                <w:bCs/>
                <w:vertAlign w:val="superscript"/>
              </w:rPr>
              <w:t>†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Uri</w:t>
            </w:r>
            <w:r w:rsidR="0032774A">
              <w:rPr>
                <w:rFonts w:ascii="Book Antiqua" w:eastAsia="Times New Roman" w:hAnsi="Book Antiqua" w:cs="Arial"/>
                <w:sz w:val="18"/>
                <w:szCs w:val="18"/>
              </w:rPr>
              <w:t>na</w:t>
            </w: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ry Tract Infection (UTI) for LTCF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5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0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,125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,125</w:t>
            </w:r>
          </w:p>
        </w:tc>
      </w:tr>
      <w:tr w:rsidR="00A86603" w:rsidRPr="00672583" w:rsidTr="00681225">
        <w:trPr>
          <w:trHeight w:val="540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200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Healthcare Personnel Safety Component Annual Facility Surve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4,8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48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43,200</w:t>
            </w: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202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Healthcare Worker Surve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</w:tr>
      <w:tr w:rsidR="00A86603" w:rsidRPr="00672583" w:rsidTr="00681225">
        <w:trPr>
          <w:trHeight w:val="540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203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Healthcare Personnel Safety Monthly Reporting Pla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9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9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204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Healthcare Worker Demographic Data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00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0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0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40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40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205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Exposure to Blood/Body Fluids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0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0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0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206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Healthcare Worker Prophylaxis/Treatment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5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5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,5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,5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207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Follow-Up Laboratory Testing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5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5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5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5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208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Healthcare Worker Vaccination Histor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00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0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0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209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Healthcare Worker Influenza Vaccinatio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00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0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0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</w:tr>
      <w:tr w:rsidR="00A86603" w:rsidRPr="00672583" w:rsidTr="00681225">
        <w:trPr>
          <w:trHeight w:val="540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lastRenderedPageBreak/>
              <w:t>57.210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Healthcare Worker Prophylaxis/Treatment-Influenza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0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</w:tr>
      <w:tr w:rsidR="00A86603" w:rsidRPr="00672583" w:rsidTr="00681225">
        <w:trPr>
          <w:trHeight w:val="540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211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Pre-season Survey on Influenza Vaccination Programs for Healthcare Personnel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</w:tr>
      <w:tr w:rsidR="00A86603" w:rsidRPr="00672583" w:rsidTr="00681225">
        <w:trPr>
          <w:trHeight w:val="540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212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Post-season Survey on Influenza Vaccination Programs for Healthcare Personnel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</w:tr>
      <w:tr w:rsidR="00A86603" w:rsidRPr="00672583" w:rsidTr="00681225">
        <w:trPr>
          <w:trHeight w:val="540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213</w:t>
            </w:r>
            <w:r w:rsidR="00DF2192" w:rsidRPr="00DF2192">
              <w:rPr>
                <w:rFonts w:ascii="Book Antiqua" w:eastAsia="Times New Roman" w:hAnsi="Book Antiqua" w:cs="Arial"/>
                <w:bCs/>
                <w:vertAlign w:val="superscript"/>
              </w:rPr>
              <w:t>†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Healthcare Personnel Influenza Vaccination Monthly Summar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72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72,000</w:t>
            </w: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 xml:space="preserve">57.300 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Hemovigilance Module Annual Surve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301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Hemovigilance Module Monthly Reporting Pla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</w:tr>
      <w:tr w:rsidR="00A86603" w:rsidRPr="00672583" w:rsidTr="00681225">
        <w:trPr>
          <w:trHeight w:val="540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302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Hemovigilance Module Monthly Incident Summar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2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2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</w:tr>
      <w:tr w:rsidR="00A86603" w:rsidRPr="00672583" w:rsidTr="00681225">
        <w:trPr>
          <w:trHeight w:val="540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303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Hemovigilance Module Monthly Reporting Denominators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0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0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304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Hemovigilance Adverse Reactio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20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2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305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Hemovigilance Incident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72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72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</w:tr>
      <w:tr w:rsidR="00672583" w:rsidRPr="00672583" w:rsidTr="0032774A">
        <w:trPr>
          <w:trHeight w:val="285"/>
        </w:trPr>
        <w:tc>
          <w:tcPr>
            <w:tcW w:w="10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672583" w:rsidRDefault="00ED79D9" w:rsidP="00ED79D9">
            <w:pPr>
              <w:spacing w:after="0" w:line="240" w:lineRule="auto"/>
              <w:rPr>
                <w:rFonts w:ascii="Book Antiqua" w:eastAsia="Times New Roman" w:hAnsi="Book Antiqua" w:cs="Arial"/>
                <w:b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/>
                <w:sz w:val="18"/>
                <w:szCs w:val="18"/>
              </w:rPr>
              <w:t>Total Estimated Annual Burden</w:t>
            </w:r>
            <w:r w:rsidR="0032774A">
              <w:rPr>
                <w:rFonts w:ascii="Book Antiqua" w:eastAsia="Times New Roman" w:hAnsi="Book Antiqua" w:cs="Arial"/>
                <w:b/>
                <w:sz w:val="18"/>
                <w:szCs w:val="18"/>
              </w:rPr>
              <w:t xml:space="preserve"> (Hour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672583" w:rsidRDefault="00ED79D9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  <w:t>5,172,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672583" w:rsidRDefault="00ED79D9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  <w:t>3,914,1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672583" w:rsidRDefault="00ED79D9" w:rsidP="00C21768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/>
                <w:bCs/>
                <w:color w:val="FF0000"/>
                <w:sz w:val="18"/>
                <w:szCs w:val="18"/>
              </w:rPr>
              <w:t>(1,258,119)</w:t>
            </w:r>
          </w:p>
        </w:tc>
      </w:tr>
    </w:tbl>
    <w:p w:rsidR="00DF2192" w:rsidRPr="0032774A" w:rsidRDefault="00514EA4" w:rsidP="00514EA4">
      <w:pPr>
        <w:rPr>
          <w:rFonts w:ascii="Book Antiqua" w:hAnsi="Book Antiqua"/>
          <w:sz w:val="18"/>
          <w:szCs w:val="18"/>
        </w:rPr>
      </w:pPr>
      <w:r w:rsidRPr="003F137F">
        <w:rPr>
          <w:rFonts w:ascii="Book Antiqua" w:eastAsia="Times New Roman" w:hAnsi="Book Antiqua" w:cs="Arial"/>
          <w:bCs/>
          <w:sz w:val="18"/>
          <w:szCs w:val="18"/>
          <w:vertAlign w:val="superscript"/>
        </w:rPr>
        <w:t>†</w:t>
      </w:r>
      <w:r w:rsidRPr="003F137F">
        <w:rPr>
          <w:rFonts w:ascii="Book Antiqua" w:eastAsia="Times New Roman" w:hAnsi="Book Antiqua" w:cs="Arial"/>
          <w:b/>
          <w:bCs/>
          <w:sz w:val="18"/>
          <w:szCs w:val="18"/>
        </w:rPr>
        <w:t>This is a new form.</w:t>
      </w:r>
    </w:p>
    <w:sectPr w:rsidR="00DF2192" w:rsidRPr="0032774A" w:rsidSect="00C21768">
      <w:headerReference w:type="default" r:id="rId8"/>
      <w:footerReference w:type="default" r:id="rId9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BEE" w:rsidRDefault="00B85BEE" w:rsidP="00DF2192">
      <w:pPr>
        <w:spacing w:after="0" w:line="240" w:lineRule="auto"/>
      </w:pPr>
      <w:r>
        <w:separator/>
      </w:r>
    </w:p>
  </w:endnote>
  <w:endnote w:type="continuationSeparator" w:id="0">
    <w:p w:rsidR="00B85BEE" w:rsidRDefault="00B85BEE" w:rsidP="00D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1EA" w:rsidRPr="0032774A" w:rsidRDefault="0032774A" w:rsidP="0032774A">
    <w:pPr>
      <w:pStyle w:val="Footer"/>
      <w:rPr>
        <w:szCs w:val="18"/>
      </w:rPr>
    </w:pPr>
    <w:r w:rsidRPr="0032774A">
      <w:rPr>
        <w:rFonts w:ascii="Book Antiqua" w:hAnsi="Book Antiqua"/>
        <w:sz w:val="16"/>
        <w:szCs w:val="16"/>
      </w:rPr>
      <w:t>Revision of estimated annual burden, in number of hour</w:t>
    </w:r>
    <w:r w:rsidR="00514EA4">
      <w:rPr>
        <w:rFonts w:ascii="Book Antiqua" w:hAnsi="Book Antiqua"/>
        <w:sz w:val="16"/>
        <w:szCs w:val="16"/>
      </w:rPr>
      <w:t>s, by NHSN data collection form</w:t>
    </w:r>
    <w:r w:rsidRPr="0032774A">
      <w:rPr>
        <w:rFonts w:ascii="Book Antiqua" w:hAnsi="Book Antiqua"/>
        <w:sz w:val="16"/>
        <w:szCs w:val="16"/>
      </w:rPr>
      <w:t>.</w:t>
    </w:r>
    <w:r w:rsidRPr="0032774A">
      <w:rPr>
        <w:szCs w:val="18"/>
      </w:rPr>
      <w:ptab w:relativeTo="margin" w:alignment="right" w:leader="none"/>
    </w:r>
    <w:r w:rsidR="000458DE" w:rsidRPr="00514EA4">
      <w:rPr>
        <w:rFonts w:ascii="Book Antiqua" w:hAnsi="Book Antiqua"/>
        <w:sz w:val="18"/>
        <w:szCs w:val="18"/>
      </w:rPr>
      <w:fldChar w:fldCharType="begin"/>
    </w:r>
    <w:r w:rsidRPr="00514EA4">
      <w:rPr>
        <w:rFonts w:ascii="Book Antiqua" w:hAnsi="Book Antiqua"/>
        <w:sz w:val="18"/>
        <w:szCs w:val="18"/>
      </w:rPr>
      <w:instrText xml:space="preserve"> PAGE   \* MERGEFORMAT </w:instrText>
    </w:r>
    <w:r w:rsidR="000458DE" w:rsidRPr="00514EA4">
      <w:rPr>
        <w:rFonts w:ascii="Book Antiqua" w:hAnsi="Book Antiqua"/>
        <w:sz w:val="18"/>
        <w:szCs w:val="18"/>
      </w:rPr>
      <w:fldChar w:fldCharType="separate"/>
    </w:r>
    <w:r w:rsidR="007B28CD">
      <w:rPr>
        <w:rFonts w:ascii="Book Antiqua" w:hAnsi="Book Antiqua"/>
        <w:noProof/>
        <w:sz w:val="18"/>
        <w:szCs w:val="18"/>
      </w:rPr>
      <w:t>1</w:t>
    </w:r>
    <w:r w:rsidR="000458DE" w:rsidRPr="00514EA4">
      <w:rPr>
        <w:rFonts w:ascii="Book Antiqua" w:hAnsi="Book Antiqu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BEE" w:rsidRDefault="00B85BEE" w:rsidP="00DF2192">
      <w:pPr>
        <w:spacing w:after="0" w:line="240" w:lineRule="auto"/>
      </w:pPr>
      <w:r>
        <w:separator/>
      </w:r>
    </w:p>
  </w:footnote>
  <w:footnote w:type="continuationSeparator" w:id="0">
    <w:p w:rsidR="00B85BEE" w:rsidRDefault="00B85BEE" w:rsidP="00DF2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1EA" w:rsidRPr="0032774A" w:rsidRDefault="001501EA" w:rsidP="007A0F2D">
    <w:pPr>
      <w:pStyle w:val="Header"/>
      <w:rPr>
        <w:rFonts w:ascii="Book Antiqua" w:hAnsi="Book Antiqua"/>
        <w:sz w:val="16"/>
        <w:szCs w:val="16"/>
      </w:rPr>
    </w:pPr>
    <w:r w:rsidRPr="0032774A">
      <w:rPr>
        <w:rFonts w:ascii="Book Antiqua" w:hAnsi="Book Antiqua"/>
        <w:sz w:val="16"/>
        <w:szCs w:val="16"/>
      </w:rPr>
      <w:t>National Healthcare Safety Network (NHSN)</w:t>
    </w:r>
  </w:p>
  <w:p w:rsidR="001501EA" w:rsidRPr="0032774A" w:rsidRDefault="001501EA" w:rsidP="007A0F2D">
    <w:pPr>
      <w:pStyle w:val="Header"/>
      <w:rPr>
        <w:rFonts w:ascii="Book Antiqua" w:hAnsi="Book Antiqua"/>
        <w:sz w:val="16"/>
        <w:szCs w:val="16"/>
      </w:rPr>
    </w:pPr>
    <w:r w:rsidRPr="0032774A">
      <w:rPr>
        <w:rFonts w:ascii="Book Antiqua" w:hAnsi="Book Antiqua"/>
        <w:sz w:val="16"/>
        <w:szCs w:val="16"/>
      </w:rPr>
      <w:t>OMB Control No. 0920-0666</w:t>
    </w:r>
  </w:p>
  <w:p w:rsidR="001501EA" w:rsidRPr="0032774A" w:rsidRDefault="001501EA" w:rsidP="007A0F2D">
    <w:pPr>
      <w:pStyle w:val="Header"/>
      <w:rPr>
        <w:rFonts w:ascii="Book Antiqua" w:hAnsi="Book Antiqua"/>
        <w:sz w:val="16"/>
        <w:szCs w:val="16"/>
      </w:rPr>
    </w:pPr>
    <w:r w:rsidRPr="0032774A">
      <w:rPr>
        <w:rFonts w:ascii="Book Antiqua" w:hAnsi="Book Antiqua"/>
        <w:sz w:val="16"/>
        <w:szCs w:val="16"/>
      </w:rPr>
      <w:t xml:space="preserve">Revision Request </w:t>
    </w:r>
    <w:r w:rsidR="009F5B27">
      <w:rPr>
        <w:rFonts w:ascii="Book Antiqua" w:hAnsi="Book Antiqua"/>
        <w:sz w:val="16"/>
        <w:szCs w:val="16"/>
      </w:rPr>
      <w:t>February 2011</w:t>
    </w:r>
  </w:p>
  <w:p w:rsidR="001501EA" w:rsidRDefault="001501EA" w:rsidP="007A0F2D">
    <w:pPr>
      <w:pStyle w:val="Header"/>
      <w:rPr>
        <w:rFonts w:ascii="Book Antiqua" w:hAnsi="Book Antiqua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A19AE"/>
    <w:multiLevelType w:val="hybridMultilevel"/>
    <w:tmpl w:val="5A3046EE"/>
    <w:lvl w:ilvl="0" w:tplc="94E8F7BA">
      <w:start w:val="1"/>
      <w:numFmt w:val="decimal"/>
      <w:lvlText w:val="%1."/>
      <w:lvlJc w:val="left"/>
      <w:pPr>
        <w:ind w:left="1080" w:hanging="360"/>
      </w:pPr>
      <w:rPr>
        <w:rFonts w:ascii="Book Antiqua" w:eastAsia="SimSun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768"/>
    <w:rsid w:val="000458DE"/>
    <w:rsid w:val="00080571"/>
    <w:rsid w:val="001501EA"/>
    <w:rsid w:val="001C26C7"/>
    <w:rsid w:val="002A39FA"/>
    <w:rsid w:val="00301413"/>
    <w:rsid w:val="00315DE8"/>
    <w:rsid w:val="0032774A"/>
    <w:rsid w:val="003C1128"/>
    <w:rsid w:val="004363CE"/>
    <w:rsid w:val="0045513D"/>
    <w:rsid w:val="00456701"/>
    <w:rsid w:val="00514EA4"/>
    <w:rsid w:val="00517B83"/>
    <w:rsid w:val="00524014"/>
    <w:rsid w:val="00602345"/>
    <w:rsid w:val="0061372D"/>
    <w:rsid w:val="00672583"/>
    <w:rsid w:val="00681225"/>
    <w:rsid w:val="006A2DD3"/>
    <w:rsid w:val="006C0872"/>
    <w:rsid w:val="007947F9"/>
    <w:rsid w:val="007A0F2D"/>
    <w:rsid w:val="007B28CD"/>
    <w:rsid w:val="008712A0"/>
    <w:rsid w:val="00887597"/>
    <w:rsid w:val="009D40C1"/>
    <w:rsid w:val="009F5B27"/>
    <w:rsid w:val="00A86603"/>
    <w:rsid w:val="00AA29AE"/>
    <w:rsid w:val="00B85BEE"/>
    <w:rsid w:val="00C21768"/>
    <w:rsid w:val="00C222E3"/>
    <w:rsid w:val="00C92A47"/>
    <w:rsid w:val="00DF2192"/>
    <w:rsid w:val="00ED79D9"/>
    <w:rsid w:val="00F41DDD"/>
    <w:rsid w:val="00FE2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1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1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2192"/>
    <w:rPr>
      <w:vertAlign w:val="superscript"/>
    </w:rPr>
  </w:style>
  <w:style w:type="paragraph" w:styleId="Header">
    <w:name w:val="header"/>
    <w:basedOn w:val="Normal"/>
    <w:link w:val="HeaderChar"/>
    <w:unhideWhenUsed/>
    <w:rsid w:val="007A0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A0F2D"/>
  </w:style>
  <w:style w:type="paragraph" w:styleId="Footer">
    <w:name w:val="footer"/>
    <w:basedOn w:val="Normal"/>
    <w:link w:val="FooterChar"/>
    <w:uiPriority w:val="99"/>
    <w:semiHidden/>
    <w:unhideWhenUsed/>
    <w:rsid w:val="007A0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0F2D"/>
  </w:style>
  <w:style w:type="paragraph" w:styleId="BalloonText">
    <w:name w:val="Balloon Text"/>
    <w:basedOn w:val="Normal"/>
    <w:link w:val="BalloonTextChar"/>
    <w:uiPriority w:val="99"/>
    <w:semiHidden/>
    <w:unhideWhenUsed/>
    <w:rsid w:val="00327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7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09C4-8798-495E-83A2-55082EF3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7</dc:creator>
  <cp:keywords/>
  <dc:description/>
  <cp:lastModifiedBy>fom7</cp:lastModifiedBy>
  <cp:revision>5</cp:revision>
  <dcterms:created xsi:type="dcterms:W3CDTF">2011-02-03T20:37:00Z</dcterms:created>
  <dcterms:modified xsi:type="dcterms:W3CDTF">2011-02-03T21:23:00Z</dcterms:modified>
</cp:coreProperties>
</file>